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5213" w14:textId="77777777" w:rsidR="00CB152F" w:rsidRPr="006556B6" w:rsidRDefault="00CB152F" w:rsidP="00CB152F">
      <w:pPr>
        <w:spacing w:line="276" w:lineRule="auto"/>
        <w:jc w:val="center"/>
        <w:rPr>
          <w:rFonts w:ascii="Heiti SC Medium" w:eastAsia="Heiti SC Medium" w:hAnsi="Heiti SC Medium"/>
          <w:b/>
          <w:bCs/>
          <w:sz w:val="36"/>
          <w:szCs w:val="36"/>
        </w:rPr>
      </w:pPr>
      <w:r w:rsidRPr="006556B6">
        <w:rPr>
          <w:rFonts w:ascii="Heiti SC Medium" w:eastAsia="Heiti SC Medium" w:hAnsi="Heiti SC Medium" w:hint="eastAsia"/>
          <w:b/>
          <w:bCs/>
          <w:sz w:val="36"/>
          <w:szCs w:val="36"/>
        </w:rPr>
        <w:t>“时代经纬：迈向新文科的数字人文”学术研讨会</w:t>
      </w:r>
    </w:p>
    <w:p w14:paraId="0CB45E40" w14:textId="77777777" w:rsidR="00CB152F" w:rsidRDefault="00CB152F" w:rsidP="00CB152F">
      <w:pPr>
        <w:spacing w:line="276" w:lineRule="auto"/>
        <w:jc w:val="center"/>
        <w:rPr>
          <w:rFonts w:ascii="Heiti SC Medium" w:eastAsia="Heiti SC Medium" w:hAnsi="Heiti SC Medium"/>
          <w:b/>
          <w:bCs/>
          <w:sz w:val="28"/>
          <w:szCs w:val="28"/>
        </w:rPr>
      </w:pPr>
      <w:r w:rsidRPr="006556B6">
        <w:rPr>
          <w:rFonts w:ascii="Heiti SC Medium" w:eastAsia="Heiti SC Medium" w:hAnsi="Heiti SC Medium" w:hint="eastAsia"/>
          <w:b/>
          <w:bCs/>
          <w:sz w:val="28"/>
          <w:szCs w:val="28"/>
        </w:rPr>
        <w:t>第三届中国数字人文大会</w:t>
      </w:r>
    </w:p>
    <w:p w14:paraId="7E906B54" w14:textId="77777777" w:rsidR="00CB152F" w:rsidRPr="006556B6" w:rsidRDefault="00CB152F" w:rsidP="00CB152F">
      <w:pPr>
        <w:spacing w:line="276" w:lineRule="auto"/>
        <w:jc w:val="center"/>
        <w:rPr>
          <w:rFonts w:ascii="Heiti SC Medium" w:eastAsia="Heiti SC Medium" w:hAnsi="Heiti SC Medium"/>
          <w:b/>
          <w:bCs/>
          <w:sz w:val="28"/>
          <w:szCs w:val="28"/>
        </w:rPr>
      </w:pPr>
      <w:r>
        <w:rPr>
          <w:rFonts w:ascii="Heiti SC Medium" w:eastAsia="Heiti SC Medium" w:hAnsi="Heiti SC Medium" w:hint="eastAsia"/>
          <w:b/>
          <w:bCs/>
          <w:sz w:val="28"/>
          <w:szCs w:val="28"/>
        </w:rPr>
        <w:t>会议注册表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795"/>
        <w:gridCol w:w="969"/>
        <w:gridCol w:w="1383"/>
        <w:gridCol w:w="1660"/>
        <w:gridCol w:w="1276"/>
        <w:gridCol w:w="1701"/>
      </w:tblGrid>
      <w:tr w:rsidR="00BB4048" w14:paraId="69F6B603" w14:textId="77777777" w:rsidTr="00D973D5">
        <w:tc>
          <w:tcPr>
            <w:tcW w:w="1795" w:type="dxa"/>
          </w:tcPr>
          <w:p w14:paraId="05726A8F" w14:textId="77777777" w:rsidR="00BB4048" w:rsidRDefault="00BB4048" w:rsidP="001412F0">
            <w:r>
              <w:rPr>
                <w:rFonts w:hint="eastAsia"/>
              </w:rPr>
              <w:t>姓名</w:t>
            </w:r>
          </w:p>
        </w:tc>
        <w:tc>
          <w:tcPr>
            <w:tcW w:w="969" w:type="dxa"/>
          </w:tcPr>
          <w:p w14:paraId="116E98F0" w14:textId="77777777" w:rsidR="00BB4048" w:rsidRDefault="00BB4048" w:rsidP="001412F0"/>
        </w:tc>
        <w:tc>
          <w:tcPr>
            <w:tcW w:w="1383" w:type="dxa"/>
          </w:tcPr>
          <w:p w14:paraId="5AEDF060" w14:textId="77777777" w:rsidR="00BB4048" w:rsidRDefault="00BB4048" w:rsidP="001412F0">
            <w:r>
              <w:rPr>
                <w:rFonts w:hint="eastAsia"/>
              </w:rPr>
              <w:t>性别</w:t>
            </w:r>
          </w:p>
        </w:tc>
        <w:tc>
          <w:tcPr>
            <w:tcW w:w="1660" w:type="dxa"/>
          </w:tcPr>
          <w:p w14:paraId="752B6DC3" w14:textId="77777777" w:rsidR="00BB4048" w:rsidRDefault="00BB4048" w:rsidP="001412F0"/>
        </w:tc>
        <w:tc>
          <w:tcPr>
            <w:tcW w:w="1276" w:type="dxa"/>
          </w:tcPr>
          <w:p w14:paraId="1E1EB858" w14:textId="77777777" w:rsidR="00BB4048" w:rsidRDefault="00BB4048" w:rsidP="001412F0">
            <w:r>
              <w:rPr>
                <w:rFonts w:hint="eastAsia"/>
              </w:rPr>
              <w:t>职务</w:t>
            </w:r>
            <w: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701" w:type="dxa"/>
          </w:tcPr>
          <w:p w14:paraId="1B92CE07" w14:textId="77777777" w:rsidR="00BB4048" w:rsidRDefault="00BB4048" w:rsidP="001412F0"/>
        </w:tc>
      </w:tr>
      <w:tr w:rsidR="00BB4048" w14:paraId="02A848C4" w14:textId="77777777" w:rsidTr="00D973D5">
        <w:tc>
          <w:tcPr>
            <w:tcW w:w="1795" w:type="dxa"/>
          </w:tcPr>
          <w:p w14:paraId="38B17844" w14:textId="77777777" w:rsidR="00BB4048" w:rsidRDefault="005D70B2" w:rsidP="001412F0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969" w:type="dxa"/>
          </w:tcPr>
          <w:p w14:paraId="0B5FA71E" w14:textId="77777777" w:rsidR="00BB4048" w:rsidRDefault="00BB4048" w:rsidP="001412F0"/>
        </w:tc>
        <w:tc>
          <w:tcPr>
            <w:tcW w:w="1383" w:type="dxa"/>
          </w:tcPr>
          <w:p w14:paraId="6F9AD847" w14:textId="77777777" w:rsidR="00BB4048" w:rsidRDefault="005D70B2" w:rsidP="001412F0">
            <w:r>
              <w:rPr>
                <w:rFonts w:hint="eastAsia"/>
              </w:rPr>
              <w:t>微信号</w:t>
            </w:r>
          </w:p>
        </w:tc>
        <w:tc>
          <w:tcPr>
            <w:tcW w:w="1660" w:type="dxa"/>
          </w:tcPr>
          <w:p w14:paraId="22680658" w14:textId="77777777" w:rsidR="00BB4048" w:rsidRDefault="00BB4048" w:rsidP="001412F0"/>
        </w:tc>
        <w:tc>
          <w:tcPr>
            <w:tcW w:w="1276" w:type="dxa"/>
          </w:tcPr>
          <w:p w14:paraId="0BC81CD6" w14:textId="77777777" w:rsidR="00BB4048" w:rsidRDefault="005D70B2" w:rsidP="001412F0">
            <w:r>
              <w:rPr>
                <w:rFonts w:hint="eastAsia"/>
              </w:rPr>
              <w:t>电子</w:t>
            </w:r>
            <w:r>
              <w:t>邮箱</w:t>
            </w:r>
          </w:p>
        </w:tc>
        <w:tc>
          <w:tcPr>
            <w:tcW w:w="1701" w:type="dxa"/>
          </w:tcPr>
          <w:p w14:paraId="1707006E" w14:textId="77777777" w:rsidR="00BB4048" w:rsidRDefault="00BB4048" w:rsidP="001412F0"/>
        </w:tc>
      </w:tr>
      <w:tr w:rsidR="00AD7C4D" w14:paraId="7C97A450" w14:textId="77777777" w:rsidTr="00D973D5">
        <w:tc>
          <w:tcPr>
            <w:tcW w:w="1795" w:type="dxa"/>
          </w:tcPr>
          <w:p w14:paraId="0CFC41A7" w14:textId="77777777" w:rsidR="00AD7C4D" w:rsidRDefault="00AD7C4D" w:rsidP="001412F0">
            <w:r>
              <w:rPr>
                <w:rFonts w:hint="eastAsia"/>
              </w:rPr>
              <w:t>学生</w:t>
            </w:r>
          </w:p>
        </w:tc>
        <w:tc>
          <w:tcPr>
            <w:tcW w:w="6989" w:type="dxa"/>
            <w:gridSpan w:val="5"/>
          </w:tcPr>
          <w:p w14:paraId="446F4ADC" w14:textId="77777777" w:rsidR="00B85F84" w:rsidRDefault="00B85F84" w:rsidP="00E414A2">
            <w:pPr>
              <w:spacing w:line="360" w:lineRule="auto"/>
            </w:pPr>
            <w:r w:rsidRPr="00B85F84">
              <w:rPr>
                <w:sz w:val="32"/>
                <w:szCs w:val="32"/>
              </w:rPr>
              <w:sym w:font="Wingdings 2" w:char="F02A"/>
            </w:r>
            <w:r>
              <w:t xml:space="preserve"> </w:t>
            </w:r>
            <w:r>
              <w:rPr>
                <w:rFonts w:hint="eastAsia"/>
              </w:rPr>
              <w:t xml:space="preserve">是    </w:t>
            </w:r>
            <w:r>
              <w:t xml:space="preserve"> </w:t>
            </w:r>
            <w:r w:rsidR="005D57DB">
              <w:t xml:space="preserve">      </w:t>
            </w:r>
            <w:r w:rsidRPr="00B85F84">
              <w:rPr>
                <w:sz w:val="32"/>
                <w:szCs w:val="32"/>
              </w:rPr>
              <w:sym w:font="Wingdings 2" w:char="F02A"/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5D70B2" w14:paraId="76209AE7" w14:textId="77777777" w:rsidTr="00D973D5">
        <w:tc>
          <w:tcPr>
            <w:tcW w:w="1795" w:type="dxa"/>
          </w:tcPr>
          <w:p w14:paraId="60879024" w14:textId="77777777" w:rsidR="005D70B2" w:rsidRDefault="005D70B2" w:rsidP="001412F0">
            <w:r>
              <w:rPr>
                <w:rFonts w:hint="eastAsia"/>
              </w:rPr>
              <w:t>工作</w:t>
            </w:r>
            <w:r w:rsidR="00D973D5">
              <w:rPr>
                <w:rFonts w:hint="eastAsia"/>
              </w:rPr>
              <w:t>/学习</w:t>
            </w:r>
            <w:r>
              <w:t>单位</w:t>
            </w:r>
          </w:p>
        </w:tc>
        <w:tc>
          <w:tcPr>
            <w:tcW w:w="6989" w:type="dxa"/>
            <w:gridSpan w:val="5"/>
          </w:tcPr>
          <w:p w14:paraId="4BB19151" w14:textId="77777777" w:rsidR="005D70B2" w:rsidRDefault="005D70B2" w:rsidP="001412F0"/>
        </w:tc>
      </w:tr>
      <w:tr w:rsidR="005D70B2" w14:paraId="0BC8553C" w14:textId="77777777" w:rsidTr="00D973D5">
        <w:tc>
          <w:tcPr>
            <w:tcW w:w="1795" w:type="dxa"/>
          </w:tcPr>
          <w:p w14:paraId="5BE37EE3" w14:textId="7FB8C1EB" w:rsidR="005D70B2" w:rsidRDefault="005D70B2" w:rsidP="001412F0">
            <w:r>
              <w:rPr>
                <w:rFonts w:hint="eastAsia"/>
              </w:rPr>
              <w:t>通讯地址</w:t>
            </w:r>
          </w:p>
        </w:tc>
        <w:tc>
          <w:tcPr>
            <w:tcW w:w="6989" w:type="dxa"/>
            <w:gridSpan w:val="5"/>
          </w:tcPr>
          <w:p w14:paraId="29C43DFB" w14:textId="77777777" w:rsidR="005D70B2" w:rsidRDefault="005D70B2" w:rsidP="001412F0">
            <w:r>
              <w:rPr>
                <w:rFonts w:hint="eastAsia"/>
              </w:rPr>
              <w:t xml:space="preserve">  </w:t>
            </w:r>
          </w:p>
          <w:p w14:paraId="4187A4C1" w14:textId="0A3837E0" w:rsidR="00141E32" w:rsidRDefault="00141E32" w:rsidP="001412F0"/>
        </w:tc>
      </w:tr>
      <w:tr w:rsidR="00AD7C4D" w14:paraId="5BB1E097" w14:textId="77777777" w:rsidTr="00D973D5">
        <w:tc>
          <w:tcPr>
            <w:tcW w:w="1795" w:type="dxa"/>
          </w:tcPr>
          <w:p w14:paraId="1F7A9F76" w14:textId="77777777" w:rsidR="00AD7C4D" w:rsidRDefault="00AD7C4D" w:rsidP="00AD7C4D">
            <w:r>
              <w:rPr>
                <w:rFonts w:hint="eastAsia"/>
              </w:rPr>
              <w:t>参会类型</w:t>
            </w:r>
          </w:p>
        </w:tc>
        <w:tc>
          <w:tcPr>
            <w:tcW w:w="6989" w:type="dxa"/>
            <w:gridSpan w:val="5"/>
          </w:tcPr>
          <w:p w14:paraId="3E444257" w14:textId="77777777" w:rsidR="00AD7C4D" w:rsidRDefault="00E414A2" w:rsidP="00AD7C4D">
            <w:r w:rsidRPr="00B85F84">
              <w:rPr>
                <w:sz w:val="32"/>
                <w:szCs w:val="32"/>
              </w:rPr>
              <w:sym w:font="Wingdings 2" w:char="F02A"/>
            </w:r>
            <w:r>
              <w:t xml:space="preserve"> </w:t>
            </w:r>
            <w:r>
              <w:rPr>
                <w:rFonts w:hint="eastAsia"/>
              </w:rPr>
              <w:t>会议</w:t>
            </w:r>
            <w:r>
              <w:t>报告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 w:rsidRPr="00B85F84">
              <w:rPr>
                <w:sz w:val="32"/>
                <w:szCs w:val="32"/>
              </w:rPr>
              <w:sym w:font="Wingdings 2" w:char="F02A"/>
            </w:r>
            <w:r>
              <w:t xml:space="preserve"> </w:t>
            </w:r>
            <w:r>
              <w:rPr>
                <w:rFonts w:hint="eastAsia"/>
              </w:rPr>
              <w:t>旁听</w:t>
            </w:r>
          </w:p>
        </w:tc>
      </w:tr>
      <w:tr w:rsidR="005D70B2" w14:paraId="7D22C757" w14:textId="77777777" w:rsidTr="00D973D5">
        <w:tc>
          <w:tcPr>
            <w:tcW w:w="1795" w:type="dxa"/>
          </w:tcPr>
          <w:p w14:paraId="5201EAA7" w14:textId="77777777" w:rsidR="005D70B2" w:rsidRPr="005D70B2" w:rsidRDefault="005D70B2" w:rsidP="001412F0">
            <w:r>
              <w:rPr>
                <w:rFonts w:hint="eastAsia"/>
              </w:rPr>
              <w:t>论文</w:t>
            </w:r>
            <w:r>
              <w:t>题目</w:t>
            </w:r>
          </w:p>
        </w:tc>
        <w:tc>
          <w:tcPr>
            <w:tcW w:w="6989" w:type="dxa"/>
            <w:gridSpan w:val="5"/>
          </w:tcPr>
          <w:p w14:paraId="2E93F4CA" w14:textId="77777777" w:rsidR="005D70B2" w:rsidRDefault="005D70B2" w:rsidP="001412F0"/>
        </w:tc>
      </w:tr>
      <w:tr w:rsidR="006662ED" w14:paraId="39C2AEBD" w14:textId="77777777" w:rsidTr="00D973D5">
        <w:tc>
          <w:tcPr>
            <w:tcW w:w="1795" w:type="dxa"/>
          </w:tcPr>
          <w:p w14:paraId="3A464C44" w14:textId="77777777" w:rsidR="006662ED" w:rsidRDefault="00D973D5" w:rsidP="001412F0">
            <w:r>
              <w:rPr>
                <w:rFonts w:hint="eastAsia"/>
              </w:rPr>
              <w:t>是否已经</w:t>
            </w:r>
            <w:r w:rsidR="00AD7C4D">
              <w:t>提交</w:t>
            </w:r>
            <w:r>
              <w:rPr>
                <w:rFonts w:hint="eastAsia"/>
              </w:rPr>
              <w:t>会议论文摘要</w:t>
            </w:r>
          </w:p>
        </w:tc>
        <w:tc>
          <w:tcPr>
            <w:tcW w:w="6989" w:type="dxa"/>
            <w:gridSpan w:val="5"/>
          </w:tcPr>
          <w:p w14:paraId="35E8A9B1" w14:textId="77777777" w:rsidR="006662ED" w:rsidRDefault="00E414A2" w:rsidP="001412F0">
            <w:r w:rsidRPr="00B85F84">
              <w:rPr>
                <w:sz w:val="32"/>
                <w:szCs w:val="32"/>
              </w:rPr>
              <w:sym w:font="Wingdings 2" w:char="F02A"/>
            </w:r>
            <w:r>
              <w:t xml:space="preserve"> </w:t>
            </w:r>
            <w:r>
              <w:rPr>
                <w:rFonts w:hint="eastAsia"/>
              </w:rPr>
              <w:t xml:space="preserve">是    </w:t>
            </w:r>
            <w:r>
              <w:t xml:space="preserve"> </w:t>
            </w:r>
            <w:r w:rsidR="005D57DB">
              <w:t xml:space="preserve">      </w:t>
            </w:r>
            <w:r w:rsidRPr="00B85F84">
              <w:rPr>
                <w:sz w:val="32"/>
                <w:szCs w:val="32"/>
              </w:rPr>
              <w:sym w:font="Wingdings 2" w:char="F02A"/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072574" w14:paraId="4F0A7609" w14:textId="77777777" w:rsidTr="00D973D5">
        <w:tc>
          <w:tcPr>
            <w:tcW w:w="1795" w:type="dxa"/>
          </w:tcPr>
          <w:p w14:paraId="7CB64E6A" w14:textId="77777777" w:rsidR="00072574" w:rsidRDefault="00072574" w:rsidP="00E849E5">
            <w:r>
              <w:rPr>
                <w:rFonts w:hint="eastAsia"/>
              </w:rPr>
              <w:t>发票</w:t>
            </w:r>
            <w:r>
              <w:t>单位名称</w:t>
            </w:r>
          </w:p>
        </w:tc>
        <w:tc>
          <w:tcPr>
            <w:tcW w:w="2352" w:type="dxa"/>
            <w:gridSpan w:val="2"/>
          </w:tcPr>
          <w:p w14:paraId="78EB3CD4" w14:textId="77777777" w:rsidR="00072574" w:rsidRDefault="00072574" w:rsidP="00E849E5"/>
        </w:tc>
        <w:tc>
          <w:tcPr>
            <w:tcW w:w="1660" w:type="dxa"/>
          </w:tcPr>
          <w:p w14:paraId="738988D3" w14:textId="77777777" w:rsidR="00072574" w:rsidRDefault="00072574" w:rsidP="00E849E5">
            <w:r>
              <w:rPr>
                <w:rFonts w:hint="eastAsia"/>
              </w:rPr>
              <w:t>发票</w:t>
            </w:r>
            <w:r>
              <w:t>单位税号</w:t>
            </w:r>
          </w:p>
        </w:tc>
        <w:tc>
          <w:tcPr>
            <w:tcW w:w="2977" w:type="dxa"/>
            <w:gridSpan w:val="2"/>
          </w:tcPr>
          <w:p w14:paraId="7E52F192" w14:textId="77777777" w:rsidR="00072574" w:rsidRDefault="00072574" w:rsidP="00E849E5"/>
        </w:tc>
      </w:tr>
      <w:tr w:rsidR="00D973D5" w14:paraId="45970FE5" w14:textId="77777777" w:rsidTr="000C1546">
        <w:tc>
          <w:tcPr>
            <w:tcW w:w="8784" w:type="dxa"/>
            <w:gridSpan w:val="6"/>
          </w:tcPr>
          <w:p w14:paraId="5F5F04D2" w14:textId="2935F707" w:rsidR="00D973D5" w:rsidRDefault="00D973D5" w:rsidP="00E849E5">
            <w:r>
              <w:rPr>
                <w:rFonts w:hint="eastAsia"/>
              </w:rPr>
              <w:t>备注：</w:t>
            </w:r>
          </w:p>
          <w:p w14:paraId="2E84EB24" w14:textId="75D047EC" w:rsidR="008849B9" w:rsidRDefault="008849B9" w:rsidP="008849B9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此表格用于会前注册预登记，注册需以会议报到当天成功缴纳注册费为准，缴纳成功后会开具相关发票；</w:t>
            </w:r>
          </w:p>
          <w:p w14:paraId="5B48C60D" w14:textId="3919DB11" w:rsidR="00D973D5" w:rsidRDefault="00D973D5" w:rsidP="00D973D5">
            <w:pPr>
              <w:pStyle w:val="a9"/>
              <w:numPr>
                <w:ilvl w:val="0"/>
                <w:numId w:val="1"/>
              </w:numPr>
            </w:pPr>
            <w:r>
              <w:rPr>
                <w:rFonts w:hint="eastAsia"/>
              </w:rPr>
              <w:t>获会议录用宣讲论文及海报（含学生专场）的作者一人可免注册费，如多于一人则需按增加人数缴纳注册费；</w:t>
            </w:r>
          </w:p>
          <w:p w14:paraId="11E2D1CB" w14:textId="415B0B17" w:rsidR="00D973D5" w:rsidRDefault="007A0E93" w:rsidP="007A0E93">
            <w:pPr>
              <w:pStyle w:val="a9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 w:rsidR="00D973D5">
              <w:rPr>
                <w:rFonts w:hint="eastAsia"/>
              </w:rPr>
              <w:t>论文</w:t>
            </w:r>
            <w:r>
              <w:rPr>
                <w:rFonts w:hint="eastAsia"/>
              </w:rPr>
              <w:t>投稿</w:t>
            </w:r>
            <w:r w:rsidR="00D973D5">
              <w:rPr>
                <w:rFonts w:hint="eastAsia"/>
              </w:rPr>
              <w:t>未被会议接受，则直接作为旁听参会处理；</w:t>
            </w:r>
            <w:r>
              <w:rPr>
                <w:rFonts w:hint="eastAsia"/>
              </w:rPr>
              <w:t>若不愿旁听</w:t>
            </w:r>
            <w:r>
              <w:t>参会，</w:t>
            </w:r>
            <w:r>
              <w:rPr>
                <w:rFonts w:hint="eastAsia"/>
              </w:rPr>
              <w:t>则</w:t>
            </w:r>
            <w:r>
              <w:t>此次会议注册自动作废，</w:t>
            </w:r>
            <w:r w:rsidR="0039261D">
              <w:rPr>
                <w:rFonts w:hint="eastAsia"/>
              </w:rPr>
              <w:t>且</w:t>
            </w:r>
            <w:r>
              <w:t>无需任何操作</w:t>
            </w:r>
            <w:bookmarkStart w:id="0" w:name="_GoBack"/>
            <w:bookmarkEnd w:id="0"/>
            <w:r>
              <w:t>。</w:t>
            </w:r>
          </w:p>
        </w:tc>
      </w:tr>
    </w:tbl>
    <w:p w14:paraId="4F49920B" w14:textId="77777777" w:rsidR="001412F0" w:rsidRPr="007A0E93" w:rsidRDefault="001412F0" w:rsidP="007A0E93"/>
    <w:sectPr w:rsidR="001412F0" w:rsidRPr="007A0E93" w:rsidSect="00CB1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2E49D" w14:textId="77777777" w:rsidR="008C62CA" w:rsidRDefault="008C62CA" w:rsidP="003159C3">
      <w:r>
        <w:separator/>
      </w:r>
    </w:p>
  </w:endnote>
  <w:endnote w:type="continuationSeparator" w:id="0">
    <w:p w14:paraId="78141130" w14:textId="77777777" w:rsidR="008C62CA" w:rsidRDefault="008C62CA" w:rsidP="0031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Meiryo"/>
    <w:charset w:val="80"/>
    <w:family w:val="auto"/>
    <w:pitch w:val="variable"/>
    <w:sig w:usb0="00000000" w:usb1="0807004A" w:usb2="00000010" w:usb3="00000000" w:csb0="003E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06ED" w14:textId="77777777" w:rsidR="008C62CA" w:rsidRDefault="008C62CA" w:rsidP="003159C3">
      <w:r>
        <w:separator/>
      </w:r>
    </w:p>
  </w:footnote>
  <w:footnote w:type="continuationSeparator" w:id="0">
    <w:p w14:paraId="1FEABDFA" w14:textId="77777777" w:rsidR="008C62CA" w:rsidRDefault="008C62CA" w:rsidP="0031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031C9"/>
    <w:multiLevelType w:val="hybridMultilevel"/>
    <w:tmpl w:val="B79C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D8"/>
    <w:rsid w:val="00072574"/>
    <w:rsid w:val="001412F0"/>
    <w:rsid w:val="00141E32"/>
    <w:rsid w:val="002452BC"/>
    <w:rsid w:val="003159C3"/>
    <w:rsid w:val="00376FFB"/>
    <w:rsid w:val="0039261D"/>
    <w:rsid w:val="004371FB"/>
    <w:rsid w:val="00442C30"/>
    <w:rsid w:val="005D57DB"/>
    <w:rsid w:val="005D70B2"/>
    <w:rsid w:val="006662ED"/>
    <w:rsid w:val="00697226"/>
    <w:rsid w:val="007A0E93"/>
    <w:rsid w:val="0081545E"/>
    <w:rsid w:val="008849B9"/>
    <w:rsid w:val="008C62CA"/>
    <w:rsid w:val="00A81F94"/>
    <w:rsid w:val="00AD7C4D"/>
    <w:rsid w:val="00B85F84"/>
    <w:rsid w:val="00BB4048"/>
    <w:rsid w:val="00C61DE7"/>
    <w:rsid w:val="00CB152F"/>
    <w:rsid w:val="00D973D5"/>
    <w:rsid w:val="00E414A2"/>
    <w:rsid w:val="00EB6A89"/>
    <w:rsid w:val="00F12869"/>
    <w:rsid w:val="00FE4E58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AFE6"/>
  <w15:chartTrackingRefBased/>
  <w15:docId w15:val="{84077CBA-6EBA-4639-A90D-FE0315AD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2F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59C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59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59C3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59C3"/>
    <w:rPr>
      <w:sz w:val="18"/>
      <w:szCs w:val="18"/>
    </w:rPr>
  </w:style>
  <w:style w:type="table" w:styleId="a7">
    <w:name w:val="Table Grid"/>
    <w:basedOn w:val="a1"/>
    <w:uiPriority w:val="39"/>
    <w:rsid w:val="003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D70B2"/>
    <w:rPr>
      <w:color w:val="808080"/>
    </w:rPr>
  </w:style>
  <w:style w:type="paragraph" w:styleId="a9">
    <w:name w:val="List Paragraph"/>
    <w:basedOn w:val="a"/>
    <w:uiPriority w:val="34"/>
    <w:qFormat/>
    <w:rsid w:val="00D9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67BE-CC79-490A-ACF2-81548C1F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q</dc:creator>
  <cp:keywords/>
  <dc:description/>
  <cp:lastModifiedBy>qyq</cp:lastModifiedBy>
  <cp:revision>7</cp:revision>
  <dcterms:created xsi:type="dcterms:W3CDTF">2021-08-24T05:19:00Z</dcterms:created>
  <dcterms:modified xsi:type="dcterms:W3CDTF">2021-08-24T05:41:00Z</dcterms:modified>
</cp:coreProperties>
</file>